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223862"/>
        <w:docPartObj>
          <w:docPartGallery w:val="Cover Pages"/>
          <w:docPartUnique/>
        </w:docPartObj>
      </w:sdtPr>
      <w:sdtContent>
        <w:p w14:paraId="519E5F03" w14:textId="0CD57479" w:rsidR="00C74C5E" w:rsidRDefault="00C74C5E">
          <w:r>
            <w:rPr>
              <w:noProof/>
            </w:rPr>
            <mc:AlternateContent>
              <mc:Choice Requires="wpg">
                <w:drawing>
                  <wp:anchor distT="0" distB="0" distL="114300" distR="114300" simplePos="0" relativeHeight="251662336" behindDoc="0" locked="0" layoutInCell="1" allowOverlap="1" wp14:anchorId="43AFC9EF" wp14:editId="49E2B9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0B01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F26D7E" wp14:editId="045F2B0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9670" w14:textId="6ECD36B9" w:rsidR="00C74C5E" w:rsidRDefault="004B3D40">
                                <w:pPr>
                                  <w:pStyle w:val="NoSpacing"/>
                                  <w:jc w:val="right"/>
                                  <w:rPr>
                                    <w:color w:val="595959" w:themeColor="text1" w:themeTint="A6"/>
                                    <w:sz w:val="28"/>
                                    <w:szCs w:val="28"/>
                                  </w:rPr>
                                </w:pPr>
                                <w:r>
                                  <w:rPr>
                                    <w:color w:val="595959" w:themeColor="text1" w:themeTint="A6"/>
                                    <w:sz w:val="28"/>
                                    <w:szCs w:val="28"/>
                                  </w:rPr>
                                  <w:t>Student Name:</w:t>
                                </w:r>
                              </w:p>
                              <w:p w14:paraId="51B93D1C" w14:textId="67054FC2" w:rsidR="004B3D40" w:rsidRDefault="004B3D40">
                                <w:pPr>
                                  <w:pStyle w:val="NoSpacing"/>
                                  <w:jc w:val="right"/>
                                  <w:rPr>
                                    <w:color w:val="595959" w:themeColor="text1" w:themeTint="A6"/>
                                    <w:sz w:val="18"/>
                                    <w:szCs w:val="18"/>
                                  </w:rPr>
                                </w:pPr>
                                <w:r>
                                  <w:rPr>
                                    <w:color w:val="595959" w:themeColor="text1" w:themeTint="A6"/>
                                    <w:sz w:val="28"/>
                                    <w:szCs w:val="28"/>
                                  </w:rPr>
                                  <w:t>Student I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F26D7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D6F9670" w14:textId="6ECD36B9" w:rsidR="00C74C5E" w:rsidRDefault="004B3D40">
                          <w:pPr>
                            <w:pStyle w:val="NoSpacing"/>
                            <w:jc w:val="right"/>
                            <w:rPr>
                              <w:color w:val="595959" w:themeColor="text1" w:themeTint="A6"/>
                              <w:sz w:val="28"/>
                              <w:szCs w:val="28"/>
                            </w:rPr>
                          </w:pPr>
                          <w:r>
                            <w:rPr>
                              <w:color w:val="595959" w:themeColor="text1" w:themeTint="A6"/>
                              <w:sz w:val="28"/>
                              <w:szCs w:val="28"/>
                            </w:rPr>
                            <w:t>Student Name:</w:t>
                          </w:r>
                        </w:p>
                        <w:p w14:paraId="51B93D1C" w14:textId="67054FC2" w:rsidR="004B3D40" w:rsidRDefault="004B3D40">
                          <w:pPr>
                            <w:pStyle w:val="NoSpacing"/>
                            <w:jc w:val="right"/>
                            <w:rPr>
                              <w:color w:val="595959" w:themeColor="text1" w:themeTint="A6"/>
                              <w:sz w:val="18"/>
                              <w:szCs w:val="18"/>
                            </w:rPr>
                          </w:pPr>
                          <w:r>
                            <w:rPr>
                              <w:color w:val="595959" w:themeColor="text1" w:themeTint="A6"/>
                              <w:sz w:val="28"/>
                              <w:szCs w:val="28"/>
                            </w:rPr>
                            <w:t>Student ID:</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19AA21" wp14:editId="73E1F48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49E98" w14:textId="3CF67CC5" w:rsidR="00C74C5E" w:rsidRDefault="00C74C5E">
                                <w:pPr>
                                  <w:jc w:val="right"/>
                                  <w:rPr>
                                    <w:color w:val="4472C4" w:themeColor="accent1"/>
                                    <w:sz w:val="64"/>
                                    <w:szCs w:val="64"/>
                                  </w:rPr>
                                </w:pPr>
                                <w:r w:rsidRPr="00C74C5E">
                                  <w:rPr>
                                    <w:caps/>
                                    <w:color w:val="4472C4" w:themeColor="accent1"/>
                                    <w:sz w:val="64"/>
                                    <w:szCs w:val="64"/>
                                  </w:rPr>
                                  <w:t>7PAM2000 Applied Data Science 1</w:t>
                                </w:r>
                              </w:p>
                              <w:p w14:paraId="41D5082F" w14:textId="0CF38616" w:rsidR="00C74C5E" w:rsidRDefault="00C74C5E">
                                <w:pPr>
                                  <w:jc w:val="right"/>
                                  <w:rPr>
                                    <w:smallCaps/>
                                    <w:color w:val="404040" w:themeColor="text1" w:themeTint="BF"/>
                                    <w:sz w:val="36"/>
                                    <w:szCs w:val="36"/>
                                  </w:rPr>
                                </w:pPr>
                                <w:r w:rsidRPr="00C74C5E">
                                  <w:rPr>
                                    <w:color w:val="404040" w:themeColor="text1" w:themeTint="BF"/>
                                    <w:sz w:val="36"/>
                                    <w:szCs w:val="36"/>
                                  </w:rPr>
                                  <w:t xml:space="preserve">Assignment 1: </w:t>
                                </w:r>
                                <w:proofErr w:type="spellStart"/>
                                <w:r w:rsidRPr="00C74C5E">
                                  <w:rPr>
                                    <w:color w:val="404040" w:themeColor="text1" w:themeTint="BF"/>
                                    <w:sz w:val="36"/>
                                    <w:szCs w:val="36"/>
                                  </w:rPr>
                                  <w:t>Visualisation</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19AA21"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2D49E98" w14:textId="3CF67CC5" w:rsidR="00C74C5E" w:rsidRDefault="00C74C5E">
                          <w:pPr>
                            <w:jc w:val="right"/>
                            <w:rPr>
                              <w:color w:val="4472C4" w:themeColor="accent1"/>
                              <w:sz w:val="64"/>
                              <w:szCs w:val="64"/>
                            </w:rPr>
                          </w:pPr>
                          <w:r w:rsidRPr="00C74C5E">
                            <w:rPr>
                              <w:caps/>
                              <w:color w:val="4472C4" w:themeColor="accent1"/>
                              <w:sz w:val="64"/>
                              <w:szCs w:val="64"/>
                            </w:rPr>
                            <w:t>7PAM2000 Applied Data Science 1</w:t>
                          </w:r>
                        </w:p>
                        <w:p w14:paraId="41D5082F" w14:textId="0CF38616" w:rsidR="00C74C5E" w:rsidRDefault="00C74C5E">
                          <w:pPr>
                            <w:jc w:val="right"/>
                            <w:rPr>
                              <w:smallCaps/>
                              <w:color w:val="404040" w:themeColor="text1" w:themeTint="BF"/>
                              <w:sz w:val="36"/>
                              <w:szCs w:val="36"/>
                            </w:rPr>
                          </w:pPr>
                          <w:r w:rsidRPr="00C74C5E">
                            <w:rPr>
                              <w:color w:val="404040" w:themeColor="text1" w:themeTint="BF"/>
                              <w:sz w:val="36"/>
                              <w:szCs w:val="36"/>
                            </w:rPr>
                            <w:t xml:space="preserve">Assignment 1: </w:t>
                          </w:r>
                          <w:proofErr w:type="spellStart"/>
                          <w:r w:rsidRPr="00C74C5E">
                            <w:rPr>
                              <w:color w:val="404040" w:themeColor="text1" w:themeTint="BF"/>
                              <w:sz w:val="36"/>
                              <w:szCs w:val="36"/>
                            </w:rPr>
                            <w:t>Visualisation</w:t>
                          </w:r>
                          <w:proofErr w:type="spellEnd"/>
                        </w:p>
                      </w:txbxContent>
                    </v:textbox>
                    <w10:wrap type="square" anchorx="page" anchory="page"/>
                  </v:shape>
                </w:pict>
              </mc:Fallback>
            </mc:AlternateContent>
          </w:r>
        </w:p>
        <w:p w14:paraId="00F13858" w14:textId="3AE2917C" w:rsidR="00C74C5E" w:rsidRDefault="00C74C5E">
          <w:pPr>
            <w:spacing w:after="160" w:line="259" w:lineRule="auto"/>
            <w:jc w:val="left"/>
          </w:pPr>
          <w:r>
            <w:br w:type="page"/>
          </w:r>
        </w:p>
      </w:sdtContent>
    </w:sdt>
    <w:sdt>
      <w:sdtPr>
        <w:rPr>
          <w:rFonts w:ascii="Times New Roman" w:eastAsiaTheme="minorHAnsi" w:hAnsi="Times New Roman" w:cstheme="minorBidi"/>
          <w:color w:val="auto"/>
          <w:sz w:val="22"/>
          <w:szCs w:val="22"/>
        </w:rPr>
        <w:id w:val="1462388799"/>
        <w:docPartObj>
          <w:docPartGallery w:val="Table of Contents"/>
          <w:docPartUnique/>
        </w:docPartObj>
      </w:sdtPr>
      <w:sdtEndPr>
        <w:rPr>
          <w:b/>
          <w:bCs/>
          <w:noProof/>
        </w:rPr>
      </w:sdtEndPr>
      <w:sdtContent>
        <w:p w14:paraId="279F6379" w14:textId="7DF6D25D" w:rsidR="002F16D8" w:rsidRDefault="002F16D8">
          <w:pPr>
            <w:pStyle w:val="TOCHeading"/>
          </w:pPr>
          <w:r>
            <w:t>Contents</w:t>
          </w:r>
        </w:p>
        <w:p w14:paraId="7C66E42C" w14:textId="77436B2B" w:rsidR="002F16D8" w:rsidRDefault="002F16D8">
          <w:pPr>
            <w:pStyle w:val="TOC1"/>
            <w:tabs>
              <w:tab w:val="right" w:leader="dot" w:pos="9350"/>
            </w:tabs>
            <w:rPr>
              <w:noProof/>
            </w:rPr>
          </w:pPr>
          <w:r>
            <w:fldChar w:fldCharType="begin"/>
          </w:r>
          <w:r>
            <w:instrText xml:space="preserve"> TOC \o "1-3" \h \z \u </w:instrText>
          </w:r>
          <w:r>
            <w:fldChar w:fldCharType="separate"/>
          </w:r>
          <w:hyperlink w:anchor="_Toc128244379" w:history="1">
            <w:r w:rsidRPr="00C33EDB">
              <w:rPr>
                <w:rStyle w:val="Hyperlink"/>
                <w:noProof/>
              </w:rPr>
              <w:t>Dataset</w:t>
            </w:r>
            <w:r>
              <w:rPr>
                <w:noProof/>
                <w:webHidden/>
              </w:rPr>
              <w:tab/>
            </w:r>
            <w:r>
              <w:rPr>
                <w:noProof/>
                <w:webHidden/>
              </w:rPr>
              <w:fldChar w:fldCharType="begin"/>
            </w:r>
            <w:r>
              <w:rPr>
                <w:noProof/>
                <w:webHidden/>
              </w:rPr>
              <w:instrText xml:space="preserve"> PAGEREF _Toc128244379 \h </w:instrText>
            </w:r>
            <w:r>
              <w:rPr>
                <w:noProof/>
                <w:webHidden/>
              </w:rPr>
            </w:r>
            <w:r>
              <w:rPr>
                <w:noProof/>
                <w:webHidden/>
              </w:rPr>
              <w:fldChar w:fldCharType="separate"/>
            </w:r>
            <w:r>
              <w:rPr>
                <w:noProof/>
                <w:webHidden/>
              </w:rPr>
              <w:t>2</w:t>
            </w:r>
            <w:r>
              <w:rPr>
                <w:noProof/>
                <w:webHidden/>
              </w:rPr>
              <w:fldChar w:fldCharType="end"/>
            </w:r>
          </w:hyperlink>
        </w:p>
        <w:p w14:paraId="124C55DC" w14:textId="47C2B789" w:rsidR="002F16D8" w:rsidRDefault="00000000">
          <w:pPr>
            <w:pStyle w:val="TOC1"/>
            <w:tabs>
              <w:tab w:val="right" w:leader="dot" w:pos="9350"/>
            </w:tabs>
            <w:rPr>
              <w:noProof/>
            </w:rPr>
          </w:pPr>
          <w:hyperlink w:anchor="_Toc128244380" w:history="1">
            <w:r w:rsidR="002F16D8" w:rsidRPr="00C33EDB">
              <w:rPr>
                <w:rStyle w:val="Hyperlink"/>
                <w:noProof/>
              </w:rPr>
              <w:t>Line Plot Graph</w:t>
            </w:r>
            <w:r w:rsidR="002F16D8">
              <w:rPr>
                <w:noProof/>
                <w:webHidden/>
              </w:rPr>
              <w:tab/>
            </w:r>
            <w:r w:rsidR="002F16D8">
              <w:rPr>
                <w:noProof/>
                <w:webHidden/>
              </w:rPr>
              <w:fldChar w:fldCharType="begin"/>
            </w:r>
            <w:r w:rsidR="002F16D8">
              <w:rPr>
                <w:noProof/>
                <w:webHidden/>
              </w:rPr>
              <w:instrText xml:space="preserve"> PAGEREF _Toc128244380 \h </w:instrText>
            </w:r>
            <w:r w:rsidR="002F16D8">
              <w:rPr>
                <w:noProof/>
                <w:webHidden/>
              </w:rPr>
            </w:r>
            <w:r w:rsidR="002F16D8">
              <w:rPr>
                <w:noProof/>
                <w:webHidden/>
              </w:rPr>
              <w:fldChar w:fldCharType="separate"/>
            </w:r>
            <w:r w:rsidR="002F16D8">
              <w:rPr>
                <w:noProof/>
                <w:webHidden/>
              </w:rPr>
              <w:t>2</w:t>
            </w:r>
            <w:r w:rsidR="002F16D8">
              <w:rPr>
                <w:noProof/>
                <w:webHidden/>
              </w:rPr>
              <w:fldChar w:fldCharType="end"/>
            </w:r>
          </w:hyperlink>
        </w:p>
        <w:p w14:paraId="1586A5BA" w14:textId="48CCF07A" w:rsidR="002F16D8" w:rsidRDefault="00000000">
          <w:pPr>
            <w:pStyle w:val="TOC1"/>
            <w:tabs>
              <w:tab w:val="right" w:leader="dot" w:pos="9350"/>
            </w:tabs>
            <w:rPr>
              <w:noProof/>
            </w:rPr>
          </w:pPr>
          <w:hyperlink w:anchor="_Toc128244381" w:history="1">
            <w:r w:rsidR="002F16D8" w:rsidRPr="00C33EDB">
              <w:rPr>
                <w:rStyle w:val="Hyperlink"/>
                <w:noProof/>
              </w:rPr>
              <w:t>KDE abbreviation plot graph</w:t>
            </w:r>
            <w:r w:rsidR="002F16D8">
              <w:rPr>
                <w:noProof/>
                <w:webHidden/>
              </w:rPr>
              <w:tab/>
            </w:r>
            <w:r w:rsidR="002F16D8">
              <w:rPr>
                <w:noProof/>
                <w:webHidden/>
              </w:rPr>
              <w:fldChar w:fldCharType="begin"/>
            </w:r>
            <w:r w:rsidR="002F16D8">
              <w:rPr>
                <w:noProof/>
                <w:webHidden/>
              </w:rPr>
              <w:instrText xml:space="preserve"> PAGEREF _Toc128244381 \h </w:instrText>
            </w:r>
            <w:r w:rsidR="002F16D8">
              <w:rPr>
                <w:noProof/>
                <w:webHidden/>
              </w:rPr>
            </w:r>
            <w:r w:rsidR="002F16D8">
              <w:rPr>
                <w:noProof/>
                <w:webHidden/>
              </w:rPr>
              <w:fldChar w:fldCharType="separate"/>
            </w:r>
            <w:r w:rsidR="002F16D8">
              <w:rPr>
                <w:noProof/>
                <w:webHidden/>
              </w:rPr>
              <w:t>3</w:t>
            </w:r>
            <w:r w:rsidR="002F16D8">
              <w:rPr>
                <w:noProof/>
                <w:webHidden/>
              </w:rPr>
              <w:fldChar w:fldCharType="end"/>
            </w:r>
          </w:hyperlink>
        </w:p>
        <w:p w14:paraId="69908B03" w14:textId="40F9ACB5" w:rsidR="002F16D8" w:rsidRDefault="00000000">
          <w:pPr>
            <w:pStyle w:val="TOC1"/>
            <w:tabs>
              <w:tab w:val="right" w:leader="dot" w:pos="9350"/>
            </w:tabs>
            <w:rPr>
              <w:noProof/>
            </w:rPr>
          </w:pPr>
          <w:hyperlink w:anchor="_Toc128244382" w:history="1">
            <w:r w:rsidR="002F16D8" w:rsidRPr="00C33EDB">
              <w:rPr>
                <w:rStyle w:val="Hyperlink"/>
                <w:noProof/>
              </w:rPr>
              <w:t>Box plot</w:t>
            </w:r>
            <w:r w:rsidR="002F16D8">
              <w:rPr>
                <w:noProof/>
                <w:webHidden/>
              </w:rPr>
              <w:tab/>
            </w:r>
            <w:r w:rsidR="002F16D8">
              <w:rPr>
                <w:noProof/>
                <w:webHidden/>
              </w:rPr>
              <w:fldChar w:fldCharType="begin"/>
            </w:r>
            <w:r w:rsidR="002F16D8">
              <w:rPr>
                <w:noProof/>
                <w:webHidden/>
              </w:rPr>
              <w:instrText xml:space="preserve"> PAGEREF _Toc128244382 \h </w:instrText>
            </w:r>
            <w:r w:rsidR="002F16D8">
              <w:rPr>
                <w:noProof/>
                <w:webHidden/>
              </w:rPr>
            </w:r>
            <w:r w:rsidR="002F16D8">
              <w:rPr>
                <w:noProof/>
                <w:webHidden/>
              </w:rPr>
              <w:fldChar w:fldCharType="separate"/>
            </w:r>
            <w:r w:rsidR="002F16D8">
              <w:rPr>
                <w:noProof/>
                <w:webHidden/>
              </w:rPr>
              <w:t>3</w:t>
            </w:r>
            <w:r w:rsidR="002F16D8">
              <w:rPr>
                <w:noProof/>
                <w:webHidden/>
              </w:rPr>
              <w:fldChar w:fldCharType="end"/>
            </w:r>
          </w:hyperlink>
        </w:p>
        <w:p w14:paraId="28B7EB3B" w14:textId="456370B9" w:rsidR="002F16D8" w:rsidRDefault="002F16D8">
          <w:r>
            <w:rPr>
              <w:b/>
              <w:bCs/>
              <w:noProof/>
            </w:rPr>
            <w:fldChar w:fldCharType="end"/>
          </w:r>
        </w:p>
      </w:sdtContent>
    </w:sdt>
    <w:p w14:paraId="0FCF4BD2" w14:textId="77777777" w:rsidR="002F16D8" w:rsidRDefault="002F16D8">
      <w:pPr>
        <w:spacing w:after="160" w:line="259" w:lineRule="auto"/>
        <w:jc w:val="left"/>
        <w:rPr>
          <w:rFonts w:eastAsiaTheme="majorEastAsia" w:cstheme="majorBidi"/>
          <w:b/>
          <w:sz w:val="28"/>
          <w:szCs w:val="32"/>
        </w:rPr>
      </w:pPr>
      <w:r>
        <w:br w:type="page"/>
      </w:r>
    </w:p>
    <w:p w14:paraId="6CFD4273" w14:textId="1436A7C7" w:rsidR="00B6713E" w:rsidRDefault="00DE6042" w:rsidP="00DE6042">
      <w:pPr>
        <w:pStyle w:val="Heading1"/>
      </w:pPr>
      <w:bookmarkStart w:id="0" w:name="_Toc128244379"/>
      <w:r>
        <w:lastRenderedPageBreak/>
        <w:t>Data</w:t>
      </w:r>
      <w:r w:rsidR="00AE5715">
        <w:t>set</w:t>
      </w:r>
      <w:bookmarkEnd w:id="0"/>
    </w:p>
    <w:p w14:paraId="5DD8446F" w14:textId="6FB43615" w:rsidR="00DE6042" w:rsidRDefault="00000000" w:rsidP="00DE6042">
      <w:hyperlink r:id="rId10" w:history="1">
        <w:r w:rsidR="007B09D7" w:rsidRPr="00550369">
          <w:rPr>
            <w:rStyle w:val="Hyperlink"/>
          </w:rPr>
          <w:t>https://data.worldbank.org/topic/climate-change</w:t>
        </w:r>
      </w:hyperlink>
      <w:r w:rsidR="007B09D7">
        <w:t xml:space="preserve"> </w:t>
      </w:r>
    </w:p>
    <w:p w14:paraId="6B1E4253" w14:textId="1F0EC8DE" w:rsidR="00DE6042" w:rsidRPr="00DE6042" w:rsidRDefault="00DE6042" w:rsidP="00DE6042">
      <w:pPr>
        <w:pStyle w:val="Heading1"/>
      </w:pPr>
      <w:bookmarkStart w:id="1" w:name="_Toc128244380"/>
      <w:r>
        <w:t xml:space="preserve">Line Plot </w:t>
      </w:r>
      <w:r w:rsidR="00BF1BCC">
        <w:t>G</w:t>
      </w:r>
      <w:r>
        <w:t>raph</w:t>
      </w:r>
      <w:bookmarkEnd w:id="1"/>
    </w:p>
    <w:p w14:paraId="63DEF520" w14:textId="77777777" w:rsidR="00DE6042" w:rsidRDefault="00DE6042" w:rsidP="00DE6042">
      <w:pPr>
        <w:keepNext/>
      </w:pPr>
      <w:r>
        <w:rPr>
          <w:noProof/>
        </w:rPr>
        <w:drawing>
          <wp:inline distT="0" distB="0" distL="0" distR="0" wp14:anchorId="2C4C2540" wp14:editId="0683B2EE">
            <wp:extent cx="5943600" cy="2298065"/>
            <wp:effectExtent l="0" t="0" r="0" b="6985"/>
            <wp:docPr id="1" name="Picture 1" descr="C:\Users\simple\AppData\Local\Microsoft\Windows\INetCache\Content.MSO\6EEDC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ple\AppData\Local\Microsoft\Windows\INetCache\Content.MSO\6EEDC9F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8065"/>
                    </a:xfrm>
                    <a:prstGeom prst="rect">
                      <a:avLst/>
                    </a:prstGeom>
                    <a:noFill/>
                    <a:ln>
                      <a:noFill/>
                    </a:ln>
                  </pic:spPr>
                </pic:pic>
              </a:graphicData>
            </a:graphic>
          </wp:inline>
        </w:drawing>
      </w:r>
    </w:p>
    <w:p w14:paraId="0949C3B2" w14:textId="39D08A94" w:rsidR="00DE6042" w:rsidRDefault="00DE6042" w:rsidP="00DE6042">
      <w:pPr>
        <w:pStyle w:val="Caption"/>
      </w:pPr>
      <w:r>
        <w:t xml:space="preserve">Figure </w:t>
      </w:r>
      <w:fldSimple w:instr=" SEQ Figure \* ARABIC ">
        <w:r>
          <w:rPr>
            <w:noProof/>
          </w:rPr>
          <w:t>1</w:t>
        </w:r>
      </w:fldSimple>
      <w:r>
        <w:t xml:space="preserve"> Graphical representation of Line plot </w:t>
      </w:r>
      <w:r w:rsidR="00E14793">
        <w:t>of CO2</w:t>
      </w:r>
      <w:r w:rsidR="00AE5715">
        <w:t xml:space="preserve"> emissions from </w:t>
      </w:r>
      <w:r>
        <w:t>gaseous fuel consumption.</w:t>
      </w:r>
    </w:p>
    <w:p w14:paraId="7340ECEE" w14:textId="4A747F57" w:rsidR="00E14793" w:rsidRPr="00E14793" w:rsidRDefault="00B754F0" w:rsidP="00E14793">
      <w:r>
        <w:t>After the proper preprocessing of the dataset where there is performed of dropping unused data, getting the information of data, and replacing the null values with zero</w:t>
      </w:r>
      <w:r w:rsidR="004167D6">
        <w:t>, t</w:t>
      </w:r>
      <w:r>
        <w:t>hen the line plot function generates t</w:t>
      </w:r>
      <w:r w:rsidR="00E14793">
        <w:t xml:space="preserve">he above result of the graphical representation of the CO2 emissions from gaseous fuel consumption using the line plot graph where there is illustrated that among </w:t>
      </w:r>
      <w:r w:rsidR="00BF1BCC">
        <w:t xml:space="preserve">a </w:t>
      </w:r>
      <w:r w:rsidR="00E14793">
        <w:t xml:space="preserve">total </w:t>
      </w:r>
      <w:r w:rsidR="00BF1BCC">
        <w:t xml:space="preserve">of </w:t>
      </w:r>
      <w:r w:rsidR="00E14793">
        <w:t xml:space="preserve">five countries the </w:t>
      </w:r>
      <w:r w:rsidR="00277A2A">
        <w:t>United</w:t>
      </w:r>
      <w:r w:rsidR="00E14793">
        <w:t xml:space="preserve"> Arab Emirates has the high percentage because this company has </w:t>
      </w:r>
      <w:r w:rsidR="00BF1BCC">
        <w:t>a</w:t>
      </w:r>
      <w:r w:rsidR="00E14793">
        <w:t xml:space="preserve"> high mining sector than those other countries.</w:t>
      </w:r>
      <w:r w:rsidR="00216286">
        <w:t xml:space="preserve"> This result is previewed with the proper implementation of </w:t>
      </w:r>
      <w:r w:rsidR="00BF1BCC">
        <w:t xml:space="preserve">the </w:t>
      </w:r>
      <w:r w:rsidR="00216286">
        <w:t>line</w:t>
      </w:r>
      <w:r w:rsidR="00BF1BCC">
        <w:t xml:space="preserve"> </w:t>
      </w:r>
      <w:r w:rsidR="00216286">
        <w:t>plot function in the selected dataset data of different years</w:t>
      </w:r>
      <w:r w:rsidR="004167D6">
        <w:t>,</w:t>
      </w:r>
      <w:r w:rsidR="00216286">
        <w:t xml:space="preserve"> and later it is called</w:t>
      </w:r>
      <w:r w:rsidR="00981824">
        <w:t>,</w:t>
      </w:r>
      <w:r w:rsidR="00216286">
        <w:t xml:space="preserve"> so the above result is viewed.</w:t>
      </w:r>
    </w:p>
    <w:p w14:paraId="40654D5A" w14:textId="06B10B02" w:rsidR="00DE6042" w:rsidRDefault="00DE6042" w:rsidP="00DE6042">
      <w:pPr>
        <w:pStyle w:val="Heading1"/>
      </w:pPr>
      <w:bookmarkStart w:id="2" w:name="_Toc128244381"/>
      <w:r>
        <w:lastRenderedPageBreak/>
        <w:t>K</w:t>
      </w:r>
      <w:r w:rsidR="00C87EDD">
        <w:t>DE</w:t>
      </w:r>
      <w:r w:rsidR="00C7123C">
        <w:t xml:space="preserve"> abbreviation </w:t>
      </w:r>
      <w:r>
        <w:t xml:space="preserve">plot </w:t>
      </w:r>
      <w:r w:rsidR="00C7123C">
        <w:t>graph</w:t>
      </w:r>
      <w:bookmarkEnd w:id="2"/>
    </w:p>
    <w:p w14:paraId="23036D43" w14:textId="77777777" w:rsidR="00DE6042" w:rsidRDefault="00DE6042" w:rsidP="00DE6042">
      <w:pPr>
        <w:keepNext/>
      </w:pPr>
      <w:r>
        <w:rPr>
          <w:noProof/>
        </w:rPr>
        <w:drawing>
          <wp:inline distT="0" distB="0" distL="0" distR="0" wp14:anchorId="12784302" wp14:editId="75BF0243">
            <wp:extent cx="5943600" cy="2133862"/>
            <wp:effectExtent l="0" t="0" r="0" b="0"/>
            <wp:docPr id="3" name="Picture 3" descr="C:\Users\simple\AppData\Local\Microsoft\Windows\INetCache\Content.MSO\B13B0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ple\AppData\Local\Microsoft\Windows\INetCache\Content.MSO\B13B06B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33862"/>
                    </a:xfrm>
                    <a:prstGeom prst="rect">
                      <a:avLst/>
                    </a:prstGeom>
                    <a:noFill/>
                    <a:ln>
                      <a:noFill/>
                    </a:ln>
                  </pic:spPr>
                </pic:pic>
              </a:graphicData>
            </a:graphic>
          </wp:inline>
        </w:drawing>
      </w:r>
    </w:p>
    <w:p w14:paraId="481FCC63" w14:textId="47E7F2F5" w:rsidR="00DE6042" w:rsidRDefault="00DE6042" w:rsidP="00236EF9">
      <w:pPr>
        <w:pStyle w:val="Caption"/>
      </w:pPr>
      <w:r>
        <w:t xml:space="preserve">Figure </w:t>
      </w:r>
      <w:fldSimple w:instr=" SEQ Figure \* ARABIC ">
        <w:r>
          <w:t>2</w:t>
        </w:r>
      </w:fldSimple>
      <w:r>
        <w:t xml:space="preserve"> Kde</w:t>
      </w:r>
      <w:r w:rsidR="00C7123C">
        <w:t xml:space="preserve"> abbreviation </w:t>
      </w:r>
      <w:r>
        <w:t>plot graphical representation of Agricultural land</w:t>
      </w:r>
      <w:r w:rsidR="00CA16A7">
        <w:t>.</w:t>
      </w:r>
    </w:p>
    <w:p w14:paraId="425BA3E2" w14:textId="0AEA4371" w:rsidR="00C7123C" w:rsidRPr="00C7123C" w:rsidRDefault="00C7123C" w:rsidP="00C7123C">
      <w:r>
        <w:t xml:space="preserve">There is </w:t>
      </w:r>
      <w:r w:rsidR="00BF1BCC">
        <w:t xml:space="preserve">an </w:t>
      </w:r>
      <w:r>
        <w:t>illustrat</w:t>
      </w:r>
      <w:r w:rsidR="00BF1BCC">
        <w:t>ion</w:t>
      </w:r>
      <w:r>
        <w:t xml:space="preserve"> of the agricultural land which acts as a carbon sink (which absorbs carbon dioxide and mitigate</w:t>
      </w:r>
      <w:r w:rsidR="00BF1BCC">
        <w:t>s</w:t>
      </w:r>
      <w:r>
        <w:t xml:space="preserve"> climate change) graphical representation in the form of </w:t>
      </w:r>
      <w:r w:rsidR="00BF1BCC">
        <w:t xml:space="preserve">a </w:t>
      </w:r>
      <w:r>
        <w:t>Kde</w:t>
      </w:r>
      <w:r w:rsidR="00BF1BCC">
        <w:t xml:space="preserve"> </w:t>
      </w:r>
      <w:r>
        <w:t xml:space="preserve">plot graph. This resulted </w:t>
      </w:r>
      <w:r w:rsidR="00BF1BCC">
        <w:t>in</w:t>
      </w:r>
      <w:r>
        <w:t xml:space="preserve"> the proper defini</w:t>
      </w:r>
      <w:r w:rsidR="00BF1BCC">
        <w:t>tion</w:t>
      </w:r>
      <w:r>
        <w:t xml:space="preserve"> of the kdeplot function in the selected dataset</w:t>
      </w:r>
      <w:r w:rsidR="004167D6">
        <w:t>,</w:t>
      </w:r>
      <w:r>
        <w:t xml:space="preserve"> where there is taken of head 10 sample</w:t>
      </w:r>
      <w:r w:rsidR="00BF1BCC">
        <w:t>s</w:t>
      </w:r>
      <w:r>
        <w:t xml:space="preserve"> of data and plotted data </w:t>
      </w:r>
      <w:r w:rsidR="00BF1BCC">
        <w:t>from</w:t>
      </w:r>
      <w:r>
        <w:t xml:space="preserve"> different years</w:t>
      </w:r>
      <w:r w:rsidR="00CA16A7">
        <w:t xml:space="preserve"> </w:t>
      </w:r>
      <w:r w:rsidR="00BF1BCC">
        <w:t>us</w:t>
      </w:r>
      <w:r w:rsidR="00CA16A7">
        <w:t>ing the group of 15 countries</w:t>
      </w:r>
      <w:r>
        <w:t xml:space="preserve">. Then with the proper call of the </w:t>
      </w:r>
      <w:r w:rsidR="004167D6">
        <w:t>KDE</w:t>
      </w:r>
      <w:r w:rsidR="00CA16A7">
        <w:t xml:space="preserve"> </w:t>
      </w:r>
      <w:r>
        <w:t>plot function using python programming</w:t>
      </w:r>
      <w:r w:rsidR="004167D6">
        <w:t>,</w:t>
      </w:r>
      <w:r>
        <w:t xml:space="preserve"> is resulted where there can be seen </w:t>
      </w:r>
      <w:r w:rsidR="00CA16A7">
        <w:t xml:space="preserve">that </w:t>
      </w:r>
      <w:r w:rsidR="00BF1BCC">
        <w:t xml:space="preserve">an </w:t>
      </w:r>
      <w:r w:rsidR="00CA16A7">
        <w:t>average of 40% of 15 countries ha</w:t>
      </w:r>
      <w:r w:rsidR="00BF1BCC">
        <w:t>ve</w:t>
      </w:r>
      <w:r w:rsidR="00CA16A7">
        <w:t xml:space="preserve"> </w:t>
      </w:r>
      <w:r w:rsidR="00BF1BCC">
        <w:t>a</w:t>
      </w:r>
      <w:r w:rsidR="00CA16A7">
        <w:t xml:space="preserve"> high density in different years. The grouped 15 countries are Aruba, Africa Eastern and Southern Afghanistan, Africa Western and Central, Angola, Albania, Andorra, Arab World, United Arab Emirates, Argentina, Armenia, American Samoa, Antigua and Barbuda, Australia, and Austria.</w:t>
      </w:r>
    </w:p>
    <w:p w14:paraId="500DA13F" w14:textId="31E63CB7" w:rsidR="00DE6042" w:rsidRDefault="00DE6042" w:rsidP="00DE6042">
      <w:pPr>
        <w:pStyle w:val="Heading1"/>
      </w:pPr>
      <w:bookmarkStart w:id="3" w:name="_Toc128244382"/>
      <w:r>
        <w:t>Box</w:t>
      </w:r>
      <w:r w:rsidR="00CA16A7">
        <w:t xml:space="preserve"> </w:t>
      </w:r>
      <w:r>
        <w:t>p</w:t>
      </w:r>
      <w:r w:rsidR="00CA16A7">
        <w:t>l</w:t>
      </w:r>
      <w:r>
        <w:t>ot</w:t>
      </w:r>
      <w:bookmarkEnd w:id="3"/>
    </w:p>
    <w:p w14:paraId="7546B754" w14:textId="37C4FC07" w:rsidR="00DE6042" w:rsidRDefault="003E4EF3" w:rsidP="00DE6042">
      <w:pPr>
        <w:keepNext/>
      </w:pPr>
      <w:r>
        <w:rPr>
          <w:noProof/>
        </w:rPr>
        <w:drawing>
          <wp:inline distT="0" distB="0" distL="0" distR="0" wp14:anchorId="1B05748F" wp14:editId="42C8B2A8">
            <wp:extent cx="5943600" cy="2244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44090"/>
                    </a:xfrm>
                    <a:prstGeom prst="rect">
                      <a:avLst/>
                    </a:prstGeom>
                    <a:noFill/>
                    <a:ln>
                      <a:noFill/>
                    </a:ln>
                  </pic:spPr>
                </pic:pic>
              </a:graphicData>
            </a:graphic>
          </wp:inline>
        </w:drawing>
      </w:r>
    </w:p>
    <w:p w14:paraId="72A9556A" w14:textId="0F59B919" w:rsidR="003E4EF3" w:rsidRPr="003E4EF3" w:rsidRDefault="00DE6042" w:rsidP="003E4EF3">
      <w:pPr>
        <w:pStyle w:val="Caption"/>
      </w:pPr>
      <w:r>
        <w:t xml:space="preserve">Figure </w:t>
      </w:r>
      <w:fldSimple w:instr=" SEQ Figure \* ARABIC ">
        <w:r>
          <w:rPr>
            <w:noProof/>
          </w:rPr>
          <w:t>3</w:t>
        </w:r>
      </w:fldSimple>
      <w:r>
        <w:t xml:space="preserve"> Population growth graphical representation through Box</w:t>
      </w:r>
      <w:r w:rsidR="00CA16A7">
        <w:t xml:space="preserve"> </w:t>
      </w:r>
      <w:r>
        <w:t>p</w:t>
      </w:r>
      <w:r w:rsidR="00CA16A7">
        <w:t>l</w:t>
      </w:r>
      <w:r>
        <w:t>ot</w:t>
      </w:r>
    </w:p>
    <w:p w14:paraId="3770C6FE" w14:textId="33DD4A6B" w:rsidR="004847F4" w:rsidRPr="004847F4" w:rsidRDefault="0011530D" w:rsidP="004847F4">
      <w:r>
        <w:lastRenderedPageBreak/>
        <w:t>T</w:t>
      </w:r>
      <w:r w:rsidR="004847F4">
        <w:t>he above</w:t>
      </w:r>
      <w:r w:rsidR="00BF1BCC">
        <w:t>,</w:t>
      </w:r>
      <w:r w:rsidR="004847F4">
        <w:t xml:space="preserve"> there is illustrated the proper graphical representation of the population growth of the 15 grouped countries with the different year</w:t>
      </w:r>
      <w:r w:rsidR="00BF1BCC">
        <w:t>'</w:t>
      </w:r>
      <w:r w:rsidR="004847F4">
        <w:t>s data from the selected dataset</w:t>
      </w:r>
      <w:r>
        <w:t>,</w:t>
      </w:r>
      <w:r w:rsidR="004847F4">
        <w:t xml:space="preserve"> which is represented in the form of </w:t>
      </w:r>
      <w:r w:rsidR="00BF1BCC">
        <w:t xml:space="preserve">a </w:t>
      </w:r>
      <w:r w:rsidR="004847F4">
        <w:t>box plot graph. For this result</w:t>
      </w:r>
      <w:r w:rsidR="00BF1BCC">
        <w:t>,</w:t>
      </w:r>
      <w:r w:rsidR="004847F4">
        <w:t xml:space="preserve"> there is implemented proper function where the</w:t>
      </w:r>
      <w:r w:rsidR="00BF1BCC">
        <w:t>re is</w:t>
      </w:r>
      <w:r w:rsidR="004847F4">
        <w:t xml:space="preserve"> dropped un-used column from the dataset with the indicator name index of different countries from the dataset</w:t>
      </w:r>
      <w:r>
        <w:t>,</w:t>
      </w:r>
      <w:r w:rsidR="004847F4">
        <w:t xml:space="preserve"> and then the top 15 countries of the dataset are grouped </w:t>
      </w:r>
      <w:r w:rsidR="00BF1BCC">
        <w:t>based on</w:t>
      </w:r>
      <w:r w:rsidR="004847F4">
        <w:t xml:space="preserve"> </w:t>
      </w:r>
      <w:r w:rsidR="00BF1BCC">
        <w:t xml:space="preserve">the </w:t>
      </w:r>
      <w:r w:rsidR="004847F4">
        <w:t>country name</w:t>
      </w:r>
      <w:r w:rsidR="00BF1BCC">
        <w:t>,</w:t>
      </w:r>
      <w:r w:rsidR="004847F4">
        <w:t xml:space="preserve"> and the data are plotted as per the different years</w:t>
      </w:r>
      <w:r>
        <w:t>'</w:t>
      </w:r>
      <w:r w:rsidR="004847F4">
        <w:t xml:space="preserve"> population</w:t>
      </w:r>
      <w:r>
        <w:t>,</w:t>
      </w:r>
      <w:r w:rsidR="004847F4">
        <w:t xml:space="preserve"> and then boxp</w:t>
      </w:r>
      <w:r>
        <w:t>l</w:t>
      </w:r>
      <w:r w:rsidR="004847F4">
        <w:t>ot function is called for the result.</w:t>
      </w:r>
      <w:r w:rsidR="000160EE">
        <w:t xml:space="preserve"> In the above result</w:t>
      </w:r>
      <w:r w:rsidR="00BF1BCC">
        <w:t>,</w:t>
      </w:r>
      <w:r w:rsidR="000160EE">
        <w:t xml:space="preserve"> there can be seen that during </w:t>
      </w:r>
      <w:r w:rsidR="00BF1BCC">
        <w:t xml:space="preserve">the </w:t>
      </w:r>
      <w:r w:rsidR="000160EE">
        <w:t>1970 year</w:t>
      </w:r>
      <w:r w:rsidR="00BF1BCC">
        <w:t>,</w:t>
      </w:r>
      <w:r w:rsidR="000160EE">
        <w:t xml:space="preserve"> there </w:t>
      </w:r>
      <w:r>
        <w:t>wa</w:t>
      </w:r>
      <w:r w:rsidR="000160EE">
        <w:t xml:space="preserve">s </w:t>
      </w:r>
      <w:r w:rsidR="00BF1BCC">
        <w:t>a</w:t>
      </w:r>
      <w:r w:rsidR="000160EE">
        <w:t xml:space="preserve"> high population growth annually of all the average countries</w:t>
      </w:r>
      <w:r>
        <w:t>,</w:t>
      </w:r>
      <w:r w:rsidR="000160EE">
        <w:t xml:space="preserve"> which ha</w:t>
      </w:r>
      <w:r w:rsidR="00BF1BCC">
        <w:t>ve</w:t>
      </w:r>
      <w:r w:rsidR="000160EE">
        <w:t xml:space="preserve"> </w:t>
      </w:r>
      <w:r w:rsidR="00BF1BCC">
        <w:t>a</w:t>
      </w:r>
      <w:r w:rsidR="000160EE">
        <w:t xml:space="preserve"> growth rate </w:t>
      </w:r>
      <w:r w:rsidR="00BF1BCC">
        <w:t xml:space="preserve">of </w:t>
      </w:r>
      <w:r w:rsidR="000160EE">
        <w:t>more than 15%. The grouped 15 countries are Aruba, Africa Eastern and Southern Afghanistan, Africa Western and Central, Angola, Albania, Andorra, Arab World, United Arab Emirates, Argentina, Armenia, American Samoa, Antigua and Barbuda, Australia, and Austria.</w:t>
      </w:r>
    </w:p>
    <w:sectPr w:rsidR="004847F4" w:rsidRPr="004847F4" w:rsidSect="00C74C5E">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49A5" w14:textId="77777777" w:rsidR="00123F5B" w:rsidRDefault="00123F5B" w:rsidP="00C96656">
      <w:pPr>
        <w:spacing w:after="0" w:line="240" w:lineRule="auto"/>
      </w:pPr>
      <w:r>
        <w:separator/>
      </w:r>
    </w:p>
  </w:endnote>
  <w:endnote w:type="continuationSeparator" w:id="0">
    <w:p w14:paraId="388F1681" w14:textId="77777777" w:rsidR="00123F5B" w:rsidRDefault="00123F5B" w:rsidP="00C9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136485"/>
      <w:docPartObj>
        <w:docPartGallery w:val="Page Numbers (Bottom of Page)"/>
        <w:docPartUnique/>
      </w:docPartObj>
    </w:sdtPr>
    <w:sdtEndPr>
      <w:rPr>
        <w:color w:val="7F7F7F" w:themeColor="background1" w:themeShade="7F"/>
        <w:spacing w:val="60"/>
      </w:rPr>
    </w:sdtEndPr>
    <w:sdtContent>
      <w:p w14:paraId="6DB8717E" w14:textId="12EDC84E" w:rsidR="00C96656" w:rsidRDefault="00C966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817900" w14:textId="77777777" w:rsidR="00C96656" w:rsidRDefault="00C9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4A6B" w14:textId="77777777" w:rsidR="00123F5B" w:rsidRDefault="00123F5B" w:rsidP="00C96656">
      <w:pPr>
        <w:spacing w:after="0" w:line="240" w:lineRule="auto"/>
      </w:pPr>
      <w:r>
        <w:separator/>
      </w:r>
    </w:p>
  </w:footnote>
  <w:footnote w:type="continuationSeparator" w:id="0">
    <w:p w14:paraId="317E47A7" w14:textId="77777777" w:rsidR="00123F5B" w:rsidRDefault="00123F5B" w:rsidP="00C9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3387A"/>
    <w:multiLevelType w:val="multilevel"/>
    <w:tmpl w:val="FC504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40360576">
    <w:abstractNumId w:val="0"/>
  </w:num>
  <w:num w:numId="2" w16cid:durableId="82177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wMDQ3NjK2NLSwNDRU0lEKTi0uzszPAykwqgUAikxmqCwAAAA="/>
  </w:docVars>
  <w:rsids>
    <w:rsidRoot w:val="00EA3B5F"/>
    <w:rsid w:val="000160EE"/>
    <w:rsid w:val="0011530D"/>
    <w:rsid w:val="00123F5B"/>
    <w:rsid w:val="00207996"/>
    <w:rsid w:val="00216286"/>
    <w:rsid w:val="00225852"/>
    <w:rsid w:val="00236EF9"/>
    <w:rsid w:val="00277A2A"/>
    <w:rsid w:val="002F16D8"/>
    <w:rsid w:val="003E0C4F"/>
    <w:rsid w:val="003E4EF3"/>
    <w:rsid w:val="004167D6"/>
    <w:rsid w:val="00440571"/>
    <w:rsid w:val="004847F4"/>
    <w:rsid w:val="004919A9"/>
    <w:rsid w:val="004B3D40"/>
    <w:rsid w:val="00517D84"/>
    <w:rsid w:val="005D2619"/>
    <w:rsid w:val="00631A2A"/>
    <w:rsid w:val="00652557"/>
    <w:rsid w:val="00656B39"/>
    <w:rsid w:val="006647C4"/>
    <w:rsid w:val="00702C65"/>
    <w:rsid w:val="007560BB"/>
    <w:rsid w:val="007B09D7"/>
    <w:rsid w:val="008B5B2D"/>
    <w:rsid w:val="00981824"/>
    <w:rsid w:val="00AB3C5E"/>
    <w:rsid w:val="00AE5715"/>
    <w:rsid w:val="00B6713E"/>
    <w:rsid w:val="00B754F0"/>
    <w:rsid w:val="00B932C1"/>
    <w:rsid w:val="00BF1BCC"/>
    <w:rsid w:val="00C06593"/>
    <w:rsid w:val="00C7123C"/>
    <w:rsid w:val="00C74C5E"/>
    <w:rsid w:val="00C87EDD"/>
    <w:rsid w:val="00C96656"/>
    <w:rsid w:val="00CA16A7"/>
    <w:rsid w:val="00CC511D"/>
    <w:rsid w:val="00CF10F8"/>
    <w:rsid w:val="00D54EB4"/>
    <w:rsid w:val="00DC01FE"/>
    <w:rsid w:val="00DE6042"/>
    <w:rsid w:val="00E14793"/>
    <w:rsid w:val="00E168B2"/>
    <w:rsid w:val="00E64DF8"/>
    <w:rsid w:val="00E901E6"/>
    <w:rsid w:val="00EA3B5F"/>
    <w:rsid w:val="00F0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EE"/>
    <w:pPr>
      <w:spacing w:after="200" w:line="360" w:lineRule="auto"/>
      <w:jc w:val="both"/>
    </w:pPr>
    <w:rPr>
      <w:rFonts w:ascii="Times New Roman" w:hAnsi="Times New Roman"/>
    </w:rPr>
  </w:style>
  <w:style w:type="paragraph" w:styleId="Heading1">
    <w:name w:val="heading 1"/>
    <w:basedOn w:val="Normal"/>
    <w:next w:val="Normal"/>
    <w:link w:val="Heading1Char"/>
    <w:uiPriority w:val="9"/>
    <w:qFormat/>
    <w:rsid w:val="00E64DF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64DF8"/>
    <w:pPr>
      <w:keepNext/>
      <w:keepLines/>
      <w:spacing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0659A"/>
    <w:pPr>
      <w:keepNext/>
      <w:keepLines/>
      <w:spacing w:before="40" w:after="0"/>
      <w:outlineLvl w:val="2"/>
    </w:pPr>
    <w:rPr>
      <w:rFonts w:asciiTheme="majorHAnsi" w:eastAsiaTheme="majorEastAsia" w:hAnsiTheme="majorHAnsi" w:cstheme="majorBidi"/>
      <w:b/>
      <w:color w:val="44546A" w:themeColor="text2"/>
      <w:sz w:val="36"/>
      <w:szCs w:val="24"/>
    </w:rPr>
  </w:style>
  <w:style w:type="paragraph" w:styleId="Heading4">
    <w:name w:val="heading 4"/>
    <w:basedOn w:val="Normal"/>
    <w:next w:val="Normal"/>
    <w:link w:val="Heading4Char"/>
    <w:uiPriority w:val="9"/>
    <w:semiHidden/>
    <w:unhideWhenUsed/>
    <w:qFormat/>
    <w:rsid w:val="00CF10F8"/>
    <w:pPr>
      <w:keepNext/>
      <w:keepLines/>
      <w:spacing w:before="40" w:after="0"/>
      <w:outlineLvl w:val="3"/>
    </w:pPr>
    <w:rPr>
      <w:rFonts w:asciiTheme="majorHAnsi" w:eastAsiaTheme="majorEastAsia" w:hAnsiTheme="majorHAnsi" w:cstheme="majorBidi"/>
      <w:b/>
      <w:i/>
      <w:iCs/>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DF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64DF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0659A"/>
    <w:rPr>
      <w:rFonts w:asciiTheme="majorHAnsi" w:eastAsiaTheme="majorEastAsia" w:hAnsiTheme="majorHAnsi" w:cstheme="majorBidi"/>
      <w:b/>
      <w:color w:val="44546A" w:themeColor="text2"/>
      <w:sz w:val="36"/>
      <w:szCs w:val="24"/>
    </w:rPr>
  </w:style>
  <w:style w:type="character" w:customStyle="1" w:styleId="Heading4Char">
    <w:name w:val="Heading 4 Char"/>
    <w:basedOn w:val="DefaultParagraphFont"/>
    <w:link w:val="Heading4"/>
    <w:uiPriority w:val="9"/>
    <w:semiHidden/>
    <w:rsid w:val="00CF10F8"/>
    <w:rPr>
      <w:rFonts w:asciiTheme="majorHAnsi" w:eastAsiaTheme="majorEastAsia" w:hAnsiTheme="majorHAnsi" w:cstheme="majorBidi"/>
      <w:b/>
      <w:i/>
      <w:iCs/>
      <w:color w:val="2F5496" w:themeColor="accent1" w:themeShade="BF"/>
      <w:sz w:val="32"/>
    </w:rPr>
  </w:style>
  <w:style w:type="paragraph" w:styleId="NoSpacing">
    <w:name w:val="No Spacing"/>
    <w:link w:val="NoSpacingChar"/>
    <w:uiPriority w:val="1"/>
    <w:qFormat/>
    <w:rsid w:val="004B3D40"/>
    <w:pPr>
      <w:spacing w:after="0" w:line="240" w:lineRule="auto"/>
      <w:jc w:val="both"/>
    </w:pPr>
  </w:style>
  <w:style w:type="paragraph" w:styleId="Caption">
    <w:name w:val="caption"/>
    <w:basedOn w:val="Normal"/>
    <w:next w:val="Normal"/>
    <w:uiPriority w:val="35"/>
    <w:unhideWhenUsed/>
    <w:qFormat/>
    <w:rsid w:val="00DE6042"/>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A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6A7"/>
    <w:rPr>
      <w:rFonts w:ascii="Courier New" w:eastAsia="Times New Roman" w:hAnsi="Courier New" w:cs="Courier New"/>
      <w:sz w:val="20"/>
      <w:szCs w:val="20"/>
    </w:rPr>
  </w:style>
  <w:style w:type="character" w:styleId="Hyperlink">
    <w:name w:val="Hyperlink"/>
    <w:basedOn w:val="DefaultParagraphFont"/>
    <w:uiPriority w:val="99"/>
    <w:unhideWhenUsed/>
    <w:rsid w:val="007B09D7"/>
    <w:rPr>
      <w:color w:val="0563C1" w:themeColor="hyperlink"/>
      <w:u w:val="single"/>
    </w:rPr>
  </w:style>
  <w:style w:type="character" w:styleId="UnresolvedMention">
    <w:name w:val="Unresolved Mention"/>
    <w:basedOn w:val="DefaultParagraphFont"/>
    <w:uiPriority w:val="99"/>
    <w:semiHidden/>
    <w:unhideWhenUsed/>
    <w:rsid w:val="007B09D7"/>
    <w:rPr>
      <w:color w:val="605E5C"/>
      <w:shd w:val="clear" w:color="auto" w:fill="E1DFDD"/>
    </w:rPr>
  </w:style>
  <w:style w:type="paragraph" w:styleId="TOCHeading">
    <w:name w:val="TOC Heading"/>
    <w:basedOn w:val="Heading1"/>
    <w:next w:val="Normal"/>
    <w:uiPriority w:val="39"/>
    <w:unhideWhenUsed/>
    <w:qFormat/>
    <w:rsid w:val="002F16D8"/>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16D8"/>
    <w:pPr>
      <w:spacing w:after="100"/>
    </w:pPr>
  </w:style>
  <w:style w:type="character" w:customStyle="1" w:styleId="NoSpacingChar">
    <w:name w:val="No Spacing Char"/>
    <w:basedOn w:val="DefaultParagraphFont"/>
    <w:link w:val="NoSpacing"/>
    <w:uiPriority w:val="1"/>
    <w:rsid w:val="004B3D40"/>
  </w:style>
  <w:style w:type="paragraph" w:styleId="Header">
    <w:name w:val="header"/>
    <w:basedOn w:val="Normal"/>
    <w:link w:val="HeaderChar"/>
    <w:uiPriority w:val="99"/>
    <w:unhideWhenUsed/>
    <w:rsid w:val="00C96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656"/>
    <w:rPr>
      <w:rFonts w:ascii="Times New Roman" w:hAnsi="Times New Roman"/>
    </w:rPr>
  </w:style>
  <w:style w:type="paragraph" w:styleId="Footer">
    <w:name w:val="footer"/>
    <w:basedOn w:val="Normal"/>
    <w:link w:val="FooterChar"/>
    <w:uiPriority w:val="99"/>
    <w:unhideWhenUsed/>
    <w:rsid w:val="00C96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65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worldbank.org/topic/climate-cha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7D21-5F03-44EB-BEE9-49F4A618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5</Words>
  <Characters>2937</Characters>
  <Application>Microsoft Office Word</Application>
  <DocSecurity>0</DocSecurity>
  <Lines>24</Lines>
  <Paragraphs>6</Paragraphs>
  <ScaleCrop>false</ScaleCrop>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5T13:37:00Z</dcterms:created>
  <dcterms:modified xsi:type="dcterms:W3CDTF">2023-02-25T13:41:00Z</dcterms:modified>
</cp:coreProperties>
</file>